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9B6E" w14:textId="77777777" w:rsidR="00976698" w:rsidRDefault="00976698" w:rsidP="006D6CD5">
      <w:pPr>
        <w:pStyle w:val="aa"/>
      </w:pPr>
    </w:p>
    <w:p w14:paraId="6457B0F0" w14:textId="77777777" w:rsidR="00976698" w:rsidRDefault="00976698" w:rsidP="006D6CD5">
      <w:pPr>
        <w:pStyle w:val="aa"/>
      </w:pPr>
    </w:p>
    <w:p w14:paraId="132BD4A9" w14:textId="77777777" w:rsidR="006D6CD5" w:rsidRDefault="006D6CD5" w:rsidP="006D6CD5">
      <w:pPr>
        <w:pStyle w:val="aa"/>
      </w:pPr>
    </w:p>
    <w:p w14:paraId="138A1956" w14:textId="77777777" w:rsidR="006D6CD5" w:rsidRDefault="006D6CD5" w:rsidP="006D6CD5">
      <w:pPr>
        <w:pStyle w:val="aa"/>
      </w:pPr>
    </w:p>
    <w:p w14:paraId="33FAA5BA" w14:textId="77777777" w:rsidR="006D6CD5" w:rsidRDefault="006D6CD5" w:rsidP="006D6CD5">
      <w:pPr>
        <w:pStyle w:val="aa"/>
      </w:pPr>
    </w:p>
    <w:p w14:paraId="31B48DDD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76B32116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A76192">
        <w:rPr>
          <w:rFonts w:hint="eastAsia"/>
        </w:rPr>
        <w:t>画面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510945F9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6BCE3A65" w14:textId="77777777" w:rsidR="0069509D" w:rsidRDefault="0069509D" w:rsidP="006D6CD5">
      <w:pPr>
        <w:pStyle w:val="aa"/>
      </w:pPr>
    </w:p>
    <w:p w14:paraId="61A325D5" w14:textId="77777777" w:rsidR="002948E5" w:rsidRDefault="002948E5" w:rsidP="006D6CD5">
      <w:pPr>
        <w:pStyle w:val="aa"/>
      </w:pPr>
    </w:p>
    <w:p w14:paraId="4AEF4102" w14:textId="77777777" w:rsidR="002948E5" w:rsidRDefault="002948E5" w:rsidP="006D6CD5">
      <w:pPr>
        <w:pStyle w:val="aa"/>
      </w:pPr>
    </w:p>
    <w:p w14:paraId="579DC164" w14:textId="77777777" w:rsidR="00124BD4" w:rsidRDefault="00124BD4" w:rsidP="006D6CD5">
      <w:pPr>
        <w:pStyle w:val="aa"/>
      </w:pPr>
    </w:p>
    <w:p w14:paraId="5A110719" w14:textId="77777777" w:rsidR="00124BD4" w:rsidRDefault="00124BD4" w:rsidP="006D6CD5">
      <w:pPr>
        <w:pStyle w:val="aa"/>
      </w:pPr>
    </w:p>
    <w:p w14:paraId="5A4A27E4" w14:textId="77777777" w:rsidR="00082851" w:rsidRDefault="00082851" w:rsidP="006D6CD5">
      <w:pPr>
        <w:pStyle w:val="aa"/>
      </w:pPr>
    </w:p>
    <w:p w14:paraId="69E93F8D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1E1C2CEE" w14:textId="77777777" w:rsidTr="00EA2185">
        <w:trPr>
          <w:jc w:val="center"/>
        </w:trPr>
        <w:tc>
          <w:tcPr>
            <w:tcW w:w="1271" w:type="dxa"/>
          </w:tcPr>
          <w:p w14:paraId="3437E960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6000E9F4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6F59C0B0" w14:textId="77777777" w:rsidTr="00EA2185">
        <w:trPr>
          <w:jc w:val="center"/>
        </w:trPr>
        <w:tc>
          <w:tcPr>
            <w:tcW w:w="1271" w:type="dxa"/>
          </w:tcPr>
          <w:p w14:paraId="39F46088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6F28127A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592FC1B8" w14:textId="77777777" w:rsidTr="00EA2185">
        <w:trPr>
          <w:jc w:val="center"/>
        </w:trPr>
        <w:tc>
          <w:tcPr>
            <w:tcW w:w="1271" w:type="dxa"/>
          </w:tcPr>
          <w:p w14:paraId="61420F34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3E4E340E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1827985F" w14:textId="77777777" w:rsidR="0069509D" w:rsidRDefault="0069509D" w:rsidP="006D6CD5">
      <w:pPr>
        <w:pStyle w:val="aa"/>
      </w:pPr>
    </w:p>
    <w:p w14:paraId="420D36E6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0FFFECD9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CE47E1" w:rsidRPr="00EC0D14" w14:paraId="310AF3DC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2E0BC2" w14:textId="77777777" w:rsidR="00CE47E1" w:rsidRPr="00EC0D14" w:rsidRDefault="00CE47E1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498603E4" w14:textId="77777777" w:rsidR="00CE47E1" w:rsidRPr="00EC0D14" w:rsidRDefault="00CE47E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355029AE" w14:textId="77777777" w:rsidR="00CE47E1" w:rsidRPr="00EC0D14" w:rsidRDefault="00CE47E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5F5BC89B" w14:textId="77777777" w:rsidR="00CE47E1" w:rsidRPr="00EC0D14" w:rsidRDefault="00CE47E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5F2BDEB0" w14:textId="77777777" w:rsidR="00CE47E1" w:rsidRPr="00EC0D14" w:rsidRDefault="00CE47E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CE47E1" w:rsidRPr="00EC0D14" w14:paraId="7BD0D32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3A044F" w14:textId="0B8F88A9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C405D2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032008D5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7EFF880D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2C134F2A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CE47E1" w:rsidRPr="00EC0D14" w14:paraId="686FE87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41514B" w14:textId="20BFA9E4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5D860B9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034EB4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EEF43C0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C072052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709C81F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837099C" w14:textId="4141EBBE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278655C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FD56366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85305E2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415BA65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6FC3DC1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31DECE" w14:textId="59DC2317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3D602C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9F61F0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57CE1AB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2EA40C8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21A5342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DF81B4" w14:textId="0EDC0579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47FA00B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F2BB50B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ACD21D1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9718F4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05FF7AB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CEFBD5" w14:textId="5FF22FE4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A00CA4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B11EFDB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2B7D33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16EE2CC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7BB5D5C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136059" w14:textId="28621028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3641411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162B2EE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773DBC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3883714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2347063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D61EA4" w14:textId="469024AB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6621EAA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D3F5C97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CFD801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A9EA5AF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21A8EA8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C62513" w14:textId="5BFEA6BF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89337A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88A69C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16C9FF6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4192C8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40E1876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394D9F" w14:textId="361C536F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963C924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4285800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AC4BD76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A519F5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4B7AAF4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1515A6" w14:textId="2611A6D0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EEC4BDB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A27067E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310C61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2B4C1C6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05EF574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A33BA4" w14:textId="465E7DD1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D33DE4A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9E3A350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CFCF328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F08F6C3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01ADF4E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9F420B9" w14:textId="4E44B28C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98428F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D3E2A43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4E81CAA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7A074CF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180B98B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9820C0" w14:textId="7593E713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C2D2465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AD9FB77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790EB71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DA54318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4B32627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EE18F2" w14:textId="259752DA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C3FB070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2609F30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FC7E0DB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20A2B78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10917205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F7B708" w14:textId="21566FFE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835A544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12091B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7F41DC3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B268A38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0A47848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CFDE0B" w14:textId="5695904E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F8616A0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61ECEAB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6EB4817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398F9F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4283FDD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4B3161D" w14:textId="6F20978B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5643ACB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13032B8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116A6CA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D098D72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2153EF2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AE207B" w14:textId="70E2070D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F2106CC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0E7A1A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6F27EA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5B0822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1472524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0B3743" w14:textId="5EA5FC04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553DBBB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D217F55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91EB705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601E2C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00CB54E6" w14:textId="77777777" w:rsidR="001B1570" w:rsidRDefault="00424E44" w:rsidP="001B1570">
      <w:pPr>
        <w:pStyle w:val="aa"/>
      </w:pPr>
      <w:r>
        <w:br w:type="page"/>
      </w:r>
    </w:p>
    <w:p w14:paraId="1384ACA3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63DF9BB7" w14:textId="77777777" w:rsidR="001B1570" w:rsidRDefault="001B1570" w:rsidP="001B1570">
      <w:pPr>
        <w:pStyle w:val="aa"/>
      </w:pPr>
    </w:p>
    <w:p w14:paraId="1465B129" w14:textId="506B2F63" w:rsidR="00A23C31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347729" w:history="1">
        <w:r w:rsidR="00A23C31" w:rsidRPr="004A46CD">
          <w:rPr>
            <w:rStyle w:val="af2"/>
            <w:noProof/>
          </w:rPr>
          <w:t>画面一覧</w:t>
        </w:r>
        <w:r w:rsidR="00A23C31">
          <w:rPr>
            <w:noProof/>
            <w:webHidden/>
          </w:rPr>
          <w:tab/>
        </w:r>
        <w:r w:rsidR="00A23C31">
          <w:rPr>
            <w:noProof/>
            <w:webHidden/>
          </w:rPr>
          <w:fldChar w:fldCharType="begin"/>
        </w:r>
        <w:r w:rsidR="00A23C31">
          <w:rPr>
            <w:noProof/>
            <w:webHidden/>
          </w:rPr>
          <w:instrText xml:space="preserve"> PAGEREF _Toc56347729 \h </w:instrText>
        </w:r>
        <w:r w:rsidR="00A23C31">
          <w:rPr>
            <w:noProof/>
            <w:webHidden/>
          </w:rPr>
        </w:r>
        <w:r w:rsidR="00A23C31">
          <w:rPr>
            <w:noProof/>
            <w:webHidden/>
          </w:rPr>
          <w:fldChar w:fldCharType="separate"/>
        </w:r>
        <w:r w:rsidR="00650E85">
          <w:rPr>
            <w:noProof/>
            <w:webHidden/>
          </w:rPr>
          <w:t>3</w:t>
        </w:r>
        <w:r w:rsidR="00A23C31">
          <w:rPr>
            <w:noProof/>
            <w:webHidden/>
          </w:rPr>
          <w:fldChar w:fldCharType="end"/>
        </w:r>
      </w:hyperlink>
    </w:p>
    <w:p w14:paraId="1C4A1C75" w14:textId="77777777" w:rsidR="00550CC3" w:rsidRPr="003A02B2" w:rsidRDefault="003C1464" w:rsidP="009F491C">
      <w:pPr>
        <w:pStyle w:val="aa"/>
      </w:pPr>
      <w:r>
        <w:fldChar w:fldCharType="end"/>
      </w:r>
    </w:p>
    <w:p w14:paraId="62326E92" w14:textId="77777777" w:rsidR="004823D4" w:rsidRPr="004823D4" w:rsidRDefault="004823D4" w:rsidP="003F25F6">
      <w:pPr>
        <w:pStyle w:val="aa"/>
      </w:pPr>
    </w:p>
    <w:p w14:paraId="43C8CE7A" w14:textId="77777777" w:rsidR="009F348B" w:rsidRDefault="00A76192" w:rsidP="009F348B">
      <w:pPr>
        <w:pStyle w:val="1"/>
      </w:pPr>
      <w:bookmarkStart w:id="0" w:name="_Toc56347729"/>
      <w:r>
        <w:rPr>
          <w:rFonts w:hint="eastAsia"/>
        </w:rPr>
        <w:lastRenderedPageBreak/>
        <w:t>画面</w:t>
      </w:r>
      <w:r w:rsidR="00191ED3">
        <w:rPr>
          <w:rFonts w:hint="eastAsia"/>
        </w:rPr>
        <w:t>一覧</w:t>
      </w:r>
      <w:bookmarkEnd w:id="0"/>
    </w:p>
    <w:p w14:paraId="09A5E654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740C9B3A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81ED59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5F7B3816" w14:textId="77777777" w:rsidR="007627AE" w:rsidRPr="00F76721" w:rsidRDefault="00A76192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15238C25" w14:textId="77777777" w:rsidR="007627AE" w:rsidRPr="00F76721" w:rsidRDefault="00A76192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0FC42D5A" w14:textId="77777777" w:rsidR="007627AE" w:rsidRPr="00F76721" w:rsidRDefault="00A76192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0B17EC" w14:paraId="152C8F66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ABEF7E" w14:textId="3B122975" w:rsidR="007627AE" w:rsidRPr="00A76192" w:rsidRDefault="00A76192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A76192">
              <w:rPr>
                <w:sz w:val="12"/>
                <w:szCs w:val="12"/>
              </w:rPr>
              <w:fldChar w:fldCharType="begin"/>
            </w:r>
            <w:r w:rsidRPr="00A76192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A76192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A7619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90F6C25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一覧</w:t>
            </w:r>
          </w:p>
        </w:tc>
        <w:tc>
          <w:tcPr>
            <w:tcW w:w="2835" w:type="dxa"/>
          </w:tcPr>
          <w:p w14:paraId="1FB4AA33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70F22970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を一覧表示する</w:t>
            </w:r>
            <w:r w:rsidR="00A76192">
              <w:rPr>
                <w:rFonts w:hint="eastAsia"/>
                <w:sz w:val="12"/>
                <w:szCs w:val="12"/>
              </w:rPr>
              <w:t>画面</w:t>
            </w:r>
            <w:r w:rsidR="000B17EC">
              <w:rPr>
                <w:rFonts w:hint="eastAsia"/>
                <w:sz w:val="12"/>
                <w:szCs w:val="12"/>
              </w:rPr>
              <w:t>。</w:t>
            </w:r>
            <w:r>
              <w:rPr>
                <w:rFonts w:hint="eastAsia"/>
                <w:sz w:val="12"/>
                <w:szCs w:val="12"/>
              </w:rPr>
              <w:t>キーワードで社員情報を検索、照会することができる。</w:t>
            </w:r>
          </w:p>
        </w:tc>
      </w:tr>
      <w:tr w:rsidR="00A76192" w:rsidRPr="00F76721" w14:paraId="41D0022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85EA22" w14:textId="6970176F" w:rsidR="00A76192" w:rsidRPr="006B1362" w:rsidRDefault="00A76192" w:rsidP="00A76192">
            <w:pPr>
              <w:pStyle w:val="aa"/>
              <w:rPr>
                <w:sz w:val="12"/>
                <w:szCs w:val="12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1740F64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詳細</w:t>
            </w:r>
          </w:p>
        </w:tc>
        <w:tc>
          <w:tcPr>
            <w:tcW w:w="2835" w:type="dxa"/>
          </w:tcPr>
          <w:p w14:paraId="6C7F3E86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688E9AA8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の詳細情報を表示する画面。社員の氏名、メールアドレス、座席番号等詳細な情報を確認することができる。</w:t>
            </w:r>
          </w:p>
        </w:tc>
      </w:tr>
      <w:tr w:rsidR="00A76192" w:rsidRPr="00F76721" w14:paraId="5DC3963D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EFC4A5" w14:textId="5EC630DB" w:rsidR="00A76192" w:rsidRPr="006B1362" w:rsidRDefault="00A76192" w:rsidP="00A76192">
            <w:pPr>
              <w:pStyle w:val="aa"/>
              <w:rPr>
                <w:sz w:val="12"/>
                <w:szCs w:val="12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057E169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66F2919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1888784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3B25561A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678059" w14:textId="1B754163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4B3962C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894E689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35CD35D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2D123441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64E995" w14:textId="34C91B5E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461AD35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23E86F3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3CBD0B3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25C78E92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6B6832" w14:textId="0E11E904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989240C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D38D10D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7B8C0C2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633A3622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3B54470" w14:textId="3C08BE64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C0F6EE2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71D80AF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1DE9656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5090D39F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3BAED6" w14:textId="14383A79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BAF2494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91B1DA1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04C777D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51D5830B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13531A" w14:textId="6116CF75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367EC35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4DD65FA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C9DEE8D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2E5CF1BC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112586" w14:textId="1526B520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7D94811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5AE8B78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4294586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7D001858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EB27AC9" w14:textId="23F4FD9B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01D416A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D637BE3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C94A162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47AFAE8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B2EFD1" w14:textId="476FA3B3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6A6E489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B9A6423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D008308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422F4ABA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C79583" w14:textId="63C1BE96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8BF90F7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8292D6C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EC04BF8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6F419E8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528F0C" w14:textId="03F76DC1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9469228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361D75B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B8F9B32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659F14B4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6BD1A6" w14:textId="079DE805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A56AC17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A14BF95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90666B5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7A61595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EA2D43" w14:textId="7C9551E3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CD71E16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A9F50E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A2AE35E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756C8841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ADA120" w14:textId="00B79999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70AEA6B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8CFE1A4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A101118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295BB8B1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B40AD7" w14:textId="4C795F3E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650E85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910C33C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1E8234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475E194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EC9348B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DCBE" w14:textId="77777777" w:rsidR="00F72034" w:rsidRDefault="00F72034" w:rsidP="00F95D5B">
      <w:r>
        <w:separator/>
      </w:r>
    </w:p>
  </w:endnote>
  <w:endnote w:type="continuationSeparator" w:id="0">
    <w:p w14:paraId="23C4C082" w14:textId="77777777" w:rsidR="00F72034" w:rsidRDefault="00F72034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A06E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72E4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C45" w14:textId="77777777" w:rsidR="00F72034" w:rsidRDefault="00F72034" w:rsidP="00F95D5B">
      <w:r>
        <w:separator/>
      </w:r>
    </w:p>
  </w:footnote>
  <w:footnote w:type="continuationSeparator" w:id="0">
    <w:p w14:paraId="69A54190" w14:textId="77777777" w:rsidR="00F72034" w:rsidRDefault="00F72034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325B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DB53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A76192">
      <w:rPr>
        <w:rFonts w:hint="eastAsia"/>
      </w:rPr>
      <w:t>画面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52"/>
    <w:rsid w:val="000144DD"/>
    <w:rsid w:val="000150D9"/>
    <w:rsid w:val="00037D33"/>
    <w:rsid w:val="00037E87"/>
    <w:rsid w:val="00060653"/>
    <w:rsid w:val="00073550"/>
    <w:rsid w:val="00082851"/>
    <w:rsid w:val="000B17EC"/>
    <w:rsid w:val="000F68B3"/>
    <w:rsid w:val="0010171D"/>
    <w:rsid w:val="00124BD4"/>
    <w:rsid w:val="00130AD5"/>
    <w:rsid w:val="00131D97"/>
    <w:rsid w:val="00170CAD"/>
    <w:rsid w:val="00186FFA"/>
    <w:rsid w:val="00191ED3"/>
    <w:rsid w:val="00195BD8"/>
    <w:rsid w:val="001B1570"/>
    <w:rsid w:val="001B37B0"/>
    <w:rsid w:val="001D15B3"/>
    <w:rsid w:val="001D646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64CC8"/>
    <w:rsid w:val="00375773"/>
    <w:rsid w:val="00397190"/>
    <w:rsid w:val="003A02B2"/>
    <w:rsid w:val="003B5C05"/>
    <w:rsid w:val="003C1464"/>
    <w:rsid w:val="003C30E1"/>
    <w:rsid w:val="003E6EC7"/>
    <w:rsid w:val="003F25F6"/>
    <w:rsid w:val="00424E44"/>
    <w:rsid w:val="00447E88"/>
    <w:rsid w:val="00463264"/>
    <w:rsid w:val="004823D4"/>
    <w:rsid w:val="004B1E64"/>
    <w:rsid w:val="004E5EB6"/>
    <w:rsid w:val="0050509C"/>
    <w:rsid w:val="00550CC3"/>
    <w:rsid w:val="0056380C"/>
    <w:rsid w:val="005716CB"/>
    <w:rsid w:val="00573F00"/>
    <w:rsid w:val="00577A45"/>
    <w:rsid w:val="005B1876"/>
    <w:rsid w:val="005B6A76"/>
    <w:rsid w:val="005C631E"/>
    <w:rsid w:val="00620111"/>
    <w:rsid w:val="00650E85"/>
    <w:rsid w:val="00651FA1"/>
    <w:rsid w:val="00663911"/>
    <w:rsid w:val="00673B4F"/>
    <w:rsid w:val="0069509D"/>
    <w:rsid w:val="006B1362"/>
    <w:rsid w:val="006C3877"/>
    <w:rsid w:val="006D6CD5"/>
    <w:rsid w:val="006F02F4"/>
    <w:rsid w:val="00712EEE"/>
    <w:rsid w:val="007316B6"/>
    <w:rsid w:val="007446E5"/>
    <w:rsid w:val="007627AE"/>
    <w:rsid w:val="00797F56"/>
    <w:rsid w:val="007C0D63"/>
    <w:rsid w:val="0085629D"/>
    <w:rsid w:val="00860EA1"/>
    <w:rsid w:val="00867B32"/>
    <w:rsid w:val="008A4F68"/>
    <w:rsid w:val="008C2BED"/>
    <w:rsid w:val="008C360F"/>
    <w:rsid w:val="008E2D8F"/>
    <w:rsid w:val="00915FF0"/>
    <w:rsid w:val="0092341A"/>
    <w:rsid w:val="009276F1"/>
    <w:rsid w:val="00933627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23C31"/>
    <w:rsid w:val="00A76192"/>
    <w:rsid w:val="00AB4032"/>
    <w:rsid w:val="00AC7CB5"/>
    <w:rsid w:val="00B01759"/>
    <w:rsid w:val="00B1558A"/>
    <w:rsid w:val="00B815A8"/>
    <w:rsid w:val="00B8417F"/>
    <w:rsid w:val="00BC3E60"/>
    <w:rsid w:val="00BF09F5"/>
    <w:rsid w:val="00BF54BB"/>
    <w:rsid w:val="00C3324D"/>
    <w:rsid w:val="00C7658F"/>
    <w:rsid w:val="00CA647F"/>
    <w:rsid w:val="00CE47E1"/>
    <w:rsid w:val="00D62B57"/>
    <w:rsid w:val="00D755AF"/>
    <w:rsid w:val="00D82352"/>
    <w:rsid w:val="00D87FA8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F1514B"/>
    <w:rsid w:val="00F234EF"/>
    <w:rsid w:val="00F2484C"/>
    <w:rsid w:val="00F50EB3"/>
    <w:rsid w:val="00F531D7"/>
    <w:rsid w:val="00F72034"/>
    <w:rsid w:val="00F76721"/>
    <w:rsid w:val="00F806E1"/>
    <w:rsid w:val="00F85E55"/>
    <w:rsid w:val="00F95D5B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54DE6"/>
  <w15:chartTrackingRefBased/>
  <w15:docId w15:val="{D4639AF3-B609-44FF-8858-16FFC38D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3_&#30011;&#38754;&#19968;&#35239;\ED03_&#30011;&#38754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3_画面一覧_テンプレート.dotx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3</cp:revision>
  <cp:lastPrinted>2023-02-22T00:00:00Z</cp:lastPrinted>
  <dcterms:created xsi:type="dcterms:W3CDTF">2023-02-21T23:59:00Z</dcterms:created>
  <dcterms:modified xsi:type="dcterms:W3CDTF">2023-02-22T00:00:00Z</dcterms:modified>
</cp:coreProperties>
</file>